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AEE" w14:textId="77777777" w:rsidR="002E6DE7" w:rsidRPr="003D6AFF" w:rsidRDefault="002E6DE7" w:rsidP="002E6DE7">
      <w:pPr>
        <w:pStyle w:val="Default"/>
        <w:jc w:val="center"/>
      </w:pPr>
      <w:r w:rsidRPr="003D6AFF">
        <w:rPr>
          <w:b/>
          <w:bCs/>
        </w:rPr>
        <w:t>RED ROCK CENTER FOR INDEPENDENCE</w:t>
      </w:r>
    </w:p>
    <w:p w14:paraId="0EE715B3" w14:textId="77777777" w:rsidR="002E6DE7" w:rsidRPr="003D6AFF" w:rsidRDefault="002E6DE7" w:rsidP="002E6DE7">
      <w:pPr>
        <w:pStyle w:val="Default"/>
        <w:jc w:val="center"/>
        <w:rPr>
          <w:b/>
          <w:bCs/>
        </w:rPr>
      </w:pPr>
      <w:r w:rsidRPr="003D6AFF">
        <w:rPr>
          <w:b/>
          <w:bCs/>
        </w:rPr>
        <w:t>JOB DESCRIPTION AND ESSENTIAL FUNCTIONS</w:t>
      </w:r>
    </w:p>
    <w:p w14:paraId="5238239B" w14:textId="77777777" w:rsidR="002E6DE7" w:rsidRPr="003D6AFF" w:rsidRDefault="002E6DE7" w:rsidP="002E6DE7">
      <w:pPr>
        <w:pStyle w:val="Default"/>
        <w:jc w:val="center"/>
      </w:pPr>
    </w:p>
    <w:p w14:paraId="4EBAD842" w14:textId="77777777" w:rsidR="002E6DE7" w:rsidRPr="003D6AFF" w:rsidRDefault="002E6DE7" w:rsidP="002E6DE7">
      <w:pPr>
        <w:pStyle w:val="Default"/>
      </w:pPr>
      <w:r w:rsidRPr="003D6AFF">
        <w:rPr>
          <w:b/>
          <w:bCs/>
        </w:rPr>
        <w:t xml:space="preserve">Job Title: RRCI Executive Director </w:t>
      </w:r>
    </w:p>
    <w:p w14:paraId="4D7B657D" w14:textId="77777777" w:rsidR="00192788" w:rsidRDefault="00192788" w:rsidP="002E6DE7">
      <w:pPr>
        <w:pStyle w:val="Default"/>
      </w:pPr>
    </w:p>
    <w:p w14:paraId="2050F794" w14:textId="2E6B6A05" w:rsidR="0058579E" w:rsidRDefault="002E6DE7" w:rsidP="002E6DE7">
      <w:pPr>
        <w:pStyle w:val="Default"/>
        <w:rPr>
          <w:color w:val="000000" w:themeColor="text1"/>
          <w:sz w:val="23"/>
          <w:szCs w:val="23"/>
        </w:rPr>
      </w:pPr>
      <w:r w:rsidRPr="003D6AFF">
        <w:t>Red Rock Center for Independence (RRCI)</w:t>
      </w:r>
      <w:r w:rsidR="0058579E">
        <w:t>, a</w:t>
      </w:r>
      <w:r w:rsidR="00941C35">
        <w:t xml:space="preserve"> Center for Independent Living</w:t>
      </w:r>
      <w:r w:rsidR="0058579E">
        <w:t xml:space="preserve"> (</w:t>
      </w:r>
      <w:r w:rsidR="00941C35">
        <w:t>CIL</w:t>
      </w:r>
      <w:r w:rsidR="0058579E">
        <w:t>)</w:t>
      </w:r>
      <w:r w:rsidRPr="003D6AFF">
        <w:t xml:space="preserve">, </w:t>
      </w:r>
      <w:r w:rsidR="0058579E">
        <w:t>invites application for a</w:t>
      </w:r>
      <w:r w:rsidR="00941C35">
        <w:t>n Executive</w:t>
      </w:r>
      <w:r w:rsidR="0058579E">
        <w:t xml:space="preserve"> Director to lead the Southwestern Utah service area. RRCI uses </w:t>
      </w:r>
      <w:r w:rsidR="0058579E" w:rsidRPr="0058579E">
        <w:rPr>
          <w:color w:val="000000" w:themeColor="text1"/>
          <w:sz w:val="23"/>
          <w:szCs w:val="23"/>
        </w:rPr>
        <w:t>the IL philosophy that places a sharp focus on self-determination and the concept that people with disabilities are the best and most knowledgeable experts regarding their own needs.</w:t>
      </w:r>
    </w:p>
    <w:p w14:paraId="1581AC44" w14:textId="77777777" w:rsidR="0058579E" w:rsidRDefault="0058579E" w:rsidP="002E6DE7">
      <w:pPr>
        <w:pStyle w:val="Default"/>
        <w:rPr>
          <w:rFonts w:ascii="Arial" w:hAnsi="Arial" w:cs="Arial"/>
          <w:color w:val="000000" w:themeColor="text1"/>
          <w:sz w:val="23"/>
          <w:szCs w:val="23"/>
          <w:highlight w:val="yellow"/>
        </w:rPr>
      </w:pPr>
    </w:p>
    <w:p w14:paraId="1854DD94" w14:textId="7F205B60" w:rsidR="001570E5" w:rsidRDefault="0058579E" w:rsidP="002E6DE7">
      <w:pPr>
        <w:pStyle w:val="Default"/>
      </w:pPr>
      <w:r w:rsidRPr="003F6989">
        <w:rPr>
          <w:color w:val="000000" w:themeColor="text1"/>
          <w:sz w:val="23"/>
          <w:szCs w:val="23"/>
        </w:rPr>
        <w:t xml:space="preserve">RRCI </w:t>
      </w:r>
      <w:r w:rsidR="003F6989" w:rsidRPr="003F6989">
        <w:rPr>
          <w:color w:val="000000" w:themeColor="text1"/>
          <w:sz w:val="23"/>
          <w:szCs w:val="23"/>
        </w:rPr>
        <w:t>is seeking a</w:t>
      </w:r>
      <w:r w:rsidR="003F6989">
        <w:rPr>
          <w:color w:val="000000" w:themeColor="text1"/>
          <w:sz w:val="23"/>
          <w:szCs w:val="23"/>
        </w:rPr>
        <w:t>n Executive Director with a growth mindset who can inspire staff and consumers and continue to build and strengthen relationships with local and statewide organizations, policymakers, and businesses.</w:t>
      </w:r>
      <w:r w:rsidR="003F6989">
        <w:rPr>
          <w:rFonts w:ascii="Arial" w:hAnsi="Arial" w:cs="Arial"/>
          <w:color w:val="000000" w:themeColor="text1"/>
          <w:sz w:val="23"/>
          <w:szCs w:val="23"/>
        </w:rPr>
        <w:t xml:space="preserve"> </w:t>
      </w:r>
      <w:r w:rsidR="003F6989" w:rsidRPr="003D6AFF">
        <w:t>The Executive Director is responsible for the overall operations of the Center including staffing, planning, develop</w:t>
      </w:r>
      <w:r w:rsidR="003F6989">
        <w:t>ment</w:t>
      </w:r>
      <w:r w:rsidR="003F6989" w:rsidRPr="003D6AFF">
        <w:t>, budgeting, implementing, and evaluating Center programs; advocacy and systems change activities; and represents the Center, or delegates such representation on the local, state, and national level.</w:t>
      </w:r>
      <w:r w:rsidRPr="0058579E">
        <w:rPr>
          <w:rFonts w:ascii="Arial" w:hAnsi="Arial" w:cs="Arial"/>
          <w:color w:val="000000" w:themeColor="text1"/>
          <w:sz w:val="23"/>
          <w:szCs w:val="23"/>
          <w:highlight w:val="yellow"/>
        </w:rPr>
        <w:br w:type="textWrapping" w:clear="all"/>
      </w:r>
      <w:r>
        <w:t xml:space="preserve"> </w:t>
      </w:r>
    </w:p>
    <w:p w14:paraId="0AC54751" w14:textId="5618B87D" w:rsidR="001570E5" w:rsidRDefault="001570E5" w:rsidP="002E6DE7">
      <w:pPr>
        <w:pStyle w:val="Default"/>
        <w:rPr>
          <w:b/>
        </w:rPr>
      </w:pPr>
      <w:r>
        <w:rPr>
          <w:b/>
        </w:rPr>
        <w:t>Individuals with disabilities are encouraged to apply</w:t>
      </w:r>
      <w:r w:rsidR="00C96CF4">
        <w:rPr>
          <w:b/>
        </w:rPr>
        <w:t xml:space="preserve">. </w:t>
      </w:r>
    </w:p>
    <w:p w14:paraId="71C3E79E" w14:textId="77777777" w:rsidR="00C10812" w:rsidRPr="002E6DE7" w:rsidRDefault="00C10812" w:rsidP="00C10812">
      <w:pPr>
        <w:spacing w:before="100" w:beforeAutospacing="1" w:after="100" w:afterAutospacing="1" w:line="240" w:lineRule="auto"/>
        <w:rPr>
          <w:rFonts w:eastAsia="Times New Roman"/>
          <w:b/>
        </w:rPr>
      </w:pPr>
      <w:r w:rsidRPr="002E6DE7">
        <w:rPr>
          <w:rFonts w:eastAsia="Times New Roman"/>
          <w:b/>
        </w:rPr>
        <w:t>Skills, Knowledge, and Abilities</w:t>
      </w:r>
    </w:p>
    <w:p w14:paraId="03998E1D" w14:textId="77777777" w:rsidR="00C10812" w:rsidRPr="00167BC4" w:rsidRDefault="00C10812" w:rsidP="00C10812">
      <w:pPr>
        <w:numPr>
          <w:ilvl w:val="0"/>
          <w:numId w:val="2"/>
        </w:numPr>
        <w:spacing w:before="100" w:beforeAutospacing="1" w:after="100" w:afterAutospacing="1" w:line="240" w:lineRule="auto"/>
        <w:rPr>
          <w:rFonts w:eastAsia="Times New Roman"/>
        </w:rPr>
      </w:pPr>
      <w:r w:rsidRPr="00167BC4">
        <w:rPr>
          <w:rFonts w:eastAsia="Times New Roman"/>
        </w:rPr>
        <w:t>Capacity to organize and prioritize multiple projects, while meeting deadlines.</w:t>
      </w:r>
    </w:p>
    <w:p w14:paraId="34EDAFCC" w14:textId="77777777" w:rsidR="00C10812" w:rsidRPr="00167BC4" w:rsidRDefault="00C10812" w:rsidP="00C10812">
      <w:pPr>
        <w:numPr>
          <w:ilvl w:val="0"/>
          <w:numId w:val="2"/>
        </w:numPr>
        <w:spacing w:before="100" w:beforeAutospacing="1" w:after="100" w:afterAutospacing="1" w:line="240" w:lineRule="auto"/>
        <w:rPr>
          <w:rFonts w:eastAsia="Times New Roman"/>
        </w:rPr>
      </w:pPr>
      <w:r w:rsidRPr="00167BC4">
        <w:rPr>
          <w:rFonts w:eastAsia="Times New Roman"/>
        </w:rPr>
        <w:t>Must have exceptional writing skills, including grant writing and public p</w:t>
      </w:r>
      <w:r>
        <w:rPr>
          <w:rFonts w:eastAsia="Times New Roman"/>
        </w:rPr>
        <w:t>resentations.</w:t>
      </w:r>
    </w:p>
    <w:p w14:paraId="1D7E06F8" w14:textId="77777777" w:rsidR="00C10812" w:rsidRPr="00167BC4" w:rsidRDefault="00C10812" w:rsidP="00C10812">
      <w:pPr>
        <w:numPr>
          <w:ilvl w:val="0"/>
          <w:numId w:val="2"/>
        </w:numPr>
        <w:spacing w:before="100" w:beforeAutospacing="1" w:after="100" w:afterAutospacing="1" w:line="240" w:lineRule="auto"/>
        <w:rPr>
          <w:rFonts w:eastAsia="Times New Roman"/>
        </w:rPr>
      </w:pPr>
      <w:r w:rsidRPr="00167BC4">
        <w:rPr>
          <w:rFonts w:eastAsia="Times New Roman"/>
        </w:rPr>
        <w:t>Knowledge of and commitment to the Independent Living movement and philosophy</w:t>
      </w:r>
      <w:r>
        <w:rPr>
          <w:rFonts w:eastAsia="Times New Roman"/>
        </w:rPr>
        <w:t>.</w:t>
      </w:r>
    </w:p>
    <w:p w14:paraId="06DE141D" w14:textId="70EF28B9" w:rsidR="00C10812" w:rsidRPr="00167BC4" w:rsidRDefault="00C10812" w:rsidP="00C10812">
      <w:pPr>
        <w:numPr>
          <w:ilvl w:val="0"/>
          <w:numId w:val="2"/>
        </w:numPr>
        <w:spacing w:before="100" w:beforeAutospacing="1" w:after="100" w:afterAutospacing="1" w:line="240" w:lineRule="auto"/>
        <w:rPr>
          <w:rFonts w:eastAsia="Times New Roman"/>
        </w:rPr>
      </w:pPr>
      <w:r w:rsidRPr="00167BC4">
        <w:rPr>
          <w:rFonts w:eastAsia="Times New Roman"/>
        </w:rPr>
        <w:t xml:space="preserve">Knowledge of federal and state statutes and regulations affecting people with disabilities and </w:t>
      </w:r>
      <w:r w:rsidR="003D3857">
        <w:rPr>
          <w:rFonts w:eastAsia="Times New Roman"/>
        </w:rPr>
        <w:t xml:space="preserve">the </w:t>
      </w:r>
      <w:r w:rsidRPr="00167BC4">
        <w:rPr>
          <w:rFonts w:eastAsia="Times New Roman"/>
        </w:rPr>
        <w:t>requirements of the agency</w:t>
      </w:r>
      <w:r>
        <w:rPr>
          <w:rFonts w:eastAsia="Times New Roman"/>
        </w:rPr>
        <w:t>.</w:t>
      </w:r>
    </w:p>
    <w:p w14:paraId="10B662F9" w14:textId="77777777" w:rsidR="00C10812" w:rsidRPr="00167BC4" w:rsidRDefault="00C10812" w:rsidP="00C10812">
      <w:pPr>
        <w:numPr>
          <w:ilvl w:val="0"/>
          <w:numId w:val="2"/>
        </w:numPr>
        <w:spacing w:before="100" w:beforeAutospacing="1" w:after="100" w:afterAutospacing="1" w:line="240" w:lineRule="auto"/>
        <w:rPr>
          <w:rFonts w:eastAsia="Times New Roman"/>
        </w:rPr>
      </w:pPr>
      <w:r w:rsidRPr="00167BC4">
        <w:rPr>
          <w:rFonts w:eastAsia="Times New Roman"/>
        </w:rPr>
        <w:t>Working knowledge of data and financial management</w:t>
      </w:r>
      <w:r>
        <w:rPr>
          <w:rFonts w:eastAsia="Times New Roman"/>
        </w:rPr>
        <w:t>.</w:t>
      </w:r>
    </w:p>
    <w:p w14:paraId="37CCFB22" w14:textId="77777777" w:rsidR="002E6DE7" w:rsidRPr="002E6DE7" w:rsidRDefault="002E6DE7" w:rsidP="002E6DE7">
      <w:pPr>
        <w:spacing w:before="100" w:beforeAutospacing="1" w:after="100" w:afterAutospacing="1" w:line="240" w:lineRule="auto"/>
        <w:rPr>
          <w:rFonts w:eastAsia="Times New Roman"/>
          <w:b/>
        </w:rPr>
      </w:pPr>
      <w:r w:rsidRPr="002E6DE7">
        <w:rPr>
          <w:rFonts w:eastAsia="Times New Roman"/>
          <w:b/>
        </w:rPr>
        <w:t>Minimum Qualifications</w:t>
      </w:r>
    </w:p>
    <w:p w14:paraId="4DCB0D7C" w14:textId="77777777" w:rsidR="002E6DE7" w:rsidRPr="002E6DE7" w:rsidRDefault="002E6DE7" w:rsidP="002E6DE7">
      <w:pPr>
        <w:pStyle w:val="Default"/>
        <w:numPr>
          <w:ilvl w:val="0"/>
          <w:numId w:val="1"/>
        </w:numPr>
      </w:pPr>
      <w:r w:rsidRPr="00167BC4">
        <w:rPr>
          <w:rFonts w:eastAsia="Times New Roman"/>
        </w:rPr>
        <w:t xml:space="preserve">Related Bachelor’s degree preferred </w:t>
      </w:r>
      <w:r w:rsidR="0056661A">
        <w:rPr>
          <w:rFonts w:eastAsia="Times New Roman"/>
        </w:rPr>
        <w:t>or equivalent experience working in the independent living field.</w:t>
      </w:r>
    </w:p>
    <w:p w14:paraId="01D1287D" w14:textId="0289D772" w:rsidR="002E6DE7" w:rsidRPr="00167BC4" w:rsidRDefault="003F6989" w:rsidP="002E6DE7">
      <w:pPr>
        <w:numPr>
          <w:ilvl w:val="0"/>
          <w:numId w:val="1"/>
        </w:numPr>
        <w:spacing w:before="100" w:beforeAutospacing="1" w:after="100" w:afterAutospacing="1" w:line="240" w:lineRule="auto"/>
        <w:rPr>
          <w:rFonts w:eastAsia="Times New Roman"/>
        </w:rPr>
      </w:pPr>
      <w:r>
        <w:rPr>
          <w:rFonts w:eastAsia="Times New Roman"/>
        </w:rPr>
        <w:t>Five plus</w:t>
      </w:r>
      <w:r w:rsidR="002E6DE7" w:rsidRPr="00167BC4">
        <w:rPr>
          <w:rFonts w:eastAsia="Times New Roman"/>
        </w:rPr>
        <w:t xml:space="preserve"> years working in nonprofits or similar human service organization</w:t>
      </w:r>
    </w:p>
    <w:p w14:paraId="500B001A" w14:textId="58B38E6F" w:rsidR="002E6DE7" w:rsidRDefault="002E6DE7" w:rsidP="002E6DE7">
      <w:pPr>
        <w:numPr>
          <w:ilvl w:val="0"/>
          <w:numId w:val="1"/>
        </w:numPr>
        <w:spacing w:before="100" w:beforeAutospacing="1" w:after="100" w:afterAutospacing="1" w:line="240" w:lineRule="auto"/>
        <w:rPr>
          <w:rFonts w:eastAsia="Times New Roman"/>
        </w:rPr>
      </w:pPr>
      <w:r>
        <w:rPr>
          <w:rFonts w:eastAsia="Times New Roman"/>
        </w:rPr>
        <w:t xml:space="preserve">A minimum of three years </w:t>
      </w:r>
      <w:r w:rsidR="003F6989">
        <w:rPr>
          <w:rFonts w:eastAsia="Times New Roman"/>
        </w:rPr>
        <w:t xml:space="preserve">of </w:t>
      </w:r>
      <w:r>
        <w:rPr>
          <w:rFonts w:eastAsia="Times New Roman"/>
        </w:rPr>
        <w:t xml:space="preserve">management and supervisory experience </w:t>
      </w:r>
      <w:r w:rsidR="003F6989">
        <w:rPr>
          <w:rFonts w:eastAsia="Times New Roman"/>
        </w:rPr>
        <w:t xml:space="preserve">is </w:t>
      </w:r>
      <w:r>
        <w:rPr>
          <w:rFonts w:eastAsia="Times New Roman"/>
        </w:rPr>
        <w:t>preferred.</w:t>
      </w:r>
    </w:p>
    <w:p w14:paraId="64E7F3A8" w14:textId="0C2B2BAF" w:rsidR="002E6DE7"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 xml:space="preserve">Experience in initiating, planning, </w:t>
      </w:r>
      <w:r w:rsidR="005608D8" w:rsidRPr="00167BC4">
        <w:rPr>
          <w:rFonts w:eastAsia="Times New Roman"/>
        </w:rPr>
        <w:t>implementing,</w:t>
      </w:r>
      <w:r w:rsidRPr="00167BC4">
        <w:rPr>
          <w:rFonts w:eastAsia="Times New Roman"/>
        </w:rPr>
        <w:t xml:space="preserve"> and evaluating programs and services</w:t>
      </w:r>
    </w:p>
    <w:p w14:paraId="317B6746" w14:textId="77777777" w:rsidR="002E6DE7" w:rsidRPr="00167BC4" w:rsidRDefault="002E6DE7" w:rsidP="002E6DE7">
      <w:pPr>
        <w:numPr>
          <w:ilvl w:val="0"/>
          <w:numId w:val="1"/>
        </w:numPr>
        <w:spacing w:before="100" w:beforeAutospacing="1" w:after="100" w:afterAutospacing="1" w:line="240" w:lineRule="auto"/>
        <w:rPr>
          <w:rFonts w:eastAsia="Times New Roman"/>
        </w:rPr>
      </w:pPr>
      <w:r w:rsidRPr="003D6AFF">
        <w:t>Computer proficiency in Word, Excel, other spreadsheets, PowerPoint, Internet searches, e-mail, etc. required.</w:t>
      </w:r>
    </w:p>
    <w:p w14:paraId="6635A9D7" w14:textId="77777777" w:rsidR="002E6DE7" w:rsidRPr="00167BC4"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Experience in networking and working with diverse populations</w:t>
      </w:r>
      <w:r w:rsidR="003B21A3">
        <w:rPr>
          <w:rFonts w:eastAsia="Times New Roman"/>
        </w:rPr>
        <w:t>.</w:t>
      </w:r>
    </w:p>
    <w:p w14:paraId="33C18CE6" w14:textId="77777777" w:rsidR="002E6DE7" w:rsidRPr="00167BC4"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Proven experience in collaboration with the community and in developing community partnerships</w:t>
      </w:r>
      <w:r w:rsidR="003B21A3">
        <w:rPr>
          <w:rFonts w:eastAsia="Times New Roman"/>
        </w:rPr>
        <w:t>.</w:t>
      </w:r>
    </w:p>
    <w:p w14:paraId="23472DB2" w14:textId="77777777" w:rsidR="002E6DE7" w:rsidRPr="00167BC4"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Effective communication skills</w:t>
      </w:r>
      <w:r w:rsidR="003B21A3">
        <w:rPr>
          <w:rFonts w:eastAsia="Times New Roman"/>
        </w:rPr>
        <w:t>.</w:t>
      </w:r>
    </w:p>
    <w:p w14:paraId="7CB0CCD8" w14:textId="6F303D93" w:rsidR="002E6DE7" w:rsidRPr="00167BC4"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 xml:space="preserve">Detailed oriented, </w:t>
      </w:r>
      <w:r w:rsidR="005608D8" w:rsidRPr="00167BC4">
        <w:rPr>
          <w:rFonts w:eastAsia="Times New Roman"/>
        </w:rPr>
        <w:t>organized,</w:t>
      </w:r>
      <w:r w:rsidRPr="00167BC4">
        <w:rPr>
          <w:rFonts w:eastAsia="Times New Roman"/>
        </w:rPr>
        <w:t xml:space="preserve"> and strong follow up skills to work with elected, local, state, federal and other nonprofit agencies</w:t>
      </w:r>
      <w:r w:rsidR="003B21A3">
        <w:rPr>
          <w:rFonts w:eastAsia="Times New Roman"/>
        </w:rPr>
        <w:t>.</w:t>
      </w:r>
    </w:p>
    <w:p w14:paraId="25AF69BD" w14:textId="55A798D4" w:rsidR="002E6DE7" w:rsidRPr="00167BC4"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 xml:space="preserve">Ability to travel to meetings and to travel throughout the </w:t>
      </w:r>
      <w:r w:rsidR="005608D8">
        <w:rPr>
          <w:rFonts w:eastAsia="Times New Roman"/>
        </w:rPr>
        <w:t>nine</w:t>
      </w:r>
      <w:r w:rsidR="005608D8" w:rsidRPr="00167BC4">
        <w:rPr>
          <w:rFonts w:eastAsia="Times New Roman"/>
        </w:rPr>
        <w:t>-county</w:t>
      </w:r>
      <w:r w:rsidRPr="00167BC4">
        <w:rPr>
          <w:rFonts w:eastAsia="Times New Roman"/>
        </w:rPr>
        <w:t xml:space="preserve"> area</w:t>
      </w:r>
      <w:r w:rsidR="003B21A3">
        <w:rPr>
          <w:rFonts w:eastAsia="Times New Roman"/>
        </w:rPr>
        <w:t>.</w:t>
      </w:r>
    </w:p>
    <w:p w14:paraId="55784775" w14:textId="4ADF3C91" w:rsidR="002E6DE7" w:rsidRDefault="002E6DE7" w:rsidP="002E6DE7">
      <w:pPr>
        <w:numPr>
          <w:ilvl w:val="0"/>
          <w:numId w:val="1"/>
        </w:numPr>
        <w:spacing w:before="100" w:beforeAutospacing="1" w:after="100" w:afterAutospacing="1" w:line="240" w:lineRule="auto"/>
        <w:rPr>
          <w:rFonts w:eastAsia="Times New Roman"/>
        </w:rPr>
      </w:pPr>
      <w:r w:rsidRPr="00167BC4">
        <w:rPr>
          <w:rFonts w:eastAsia="Times New Roman"/>
        </w:rPr>
        <w:t>Must be flexible with the daily work schedule, including occasional evening hours and overnight travel</w:t>
      </w:r>
      <w:r w:rsidR="003B21A3">
        <w:rPr>
          <w:rFonts w:eastAsia="Times New Roman"/>
        </w:rPr>
        <w:t>.</w:t>
      </w:r>
    </w:p>
    <w:p w14:paraId="7631AE80" w14:textId="77777777" w:rsidR="00C10812" w:rsidRPr="00807CFD" w:rsidRDefault="00C10812" w:rsidP="00C10812">
      <w:pPr>
        <w:numPr>
          <w:ilvl w:val="0"/>
          <w:numId w:val="1"/>
        </w:numPr>
        <w:spacing w:before="100" w:beforeAutospacing="1" w:after="100" w:afterAutospacing="1" w:line="240" w:lineRule="auto"/>
        <w:rPr>
          <w:rFonts w:eastAsia="Times New Roman"/>
          <w:b/>
          <w:bCs/>
        </w:rPr>
      </w:pPr>
      <w:r w:rsidRPr="00807CFD">
        <w:rPr>
          <w:rFonts w:eastAsia="Times New Roman"/>
          <w:b/>
          <w:bCs/>
        </w:rPr>
        <w:t>Individuals with disabilities will be given preference.</w:t>
      </w:r>
    </w:p>
    <w:p w14:paraId="7082EBF1" w14:textId="77777777" w:rsidR="00B3584F" w:rsidRPr="003D6AFF" w:rsidRDefault="00B3584F" w:rsidP="00B3584F">
      <w:pPr>
        <w:pStyle w:val="Default"/>
      </w:pPr>
      <w:r w:rsidRPr="003D6AFF">
        <w:rPr>
          <w:b/>
          <w:bCs/>
        </w:rPr>
        <w:lastRenderedPageBreak/>
        <w:t xml:space="preserve">Physical Demands: </w:t>
      </w:r>
    </w:p>
    <w:p w14:paraId="69A269CB" w14:textId="77777777" w:rsidR="00B3584F" w:rsidRPr="003D6AFF" w:rsidRDefault="00B3584F" w:rsidP="00B3584F">
      <w:pPr>
        <w:pStyle w:val="Default"/>
      </w:pPr>
      <w:r w:rsidRPr="003D6AFF">
        <w:t xml:space="preserve">• Sitting for long periods of time </w:t>
      </w:r>
    </w:p>
    <w:p w14:paraId="16C18AA8" w14:textId="73A8619A" w:rsidR="00B3584F" w:rsidRPr="003D6AFF" w:rsidRDefault="00B3584F" w:rsidP="00B3584F">
      <w:pPr>
        <w:pStyle w:val="Default"/>
      </w:pPr>
      <w:r w:rsidRPr="003D6AFF">
        <w:t xml:space="preserve">• Using </w:t>
      </w:r>
      <w:r w:rsidR="003D3857">
        <w:t xml:space="preserve">a </w:t>
      </w:r>
      <w:r w:rsidRPr="003D6AFF">
        <w:t xml:space="preserve">computer monitor and keyboards, </w:t>
      </w:r>
      <w:r w:rsidR="003D3857">
        <w:t>and</w:t>
      </w:r>
      <w:r w:rsidRPr="003D6AFF">
        <w:t xml:space="preserve"> a telephone headset, for long periods of time</w:t>
      </w:r>
    </w:p>
    <w:p w14:paraId="19F116D1" w14:textId="24724E2A" w:rsidR="00B3584F" w:rsidRPr="003D6AFF" w:rsidRDefault="00B3584F" w:rsidP="00B3584F">
      <w:pPr>
        <w:pStyle w:val="Default"/>
      </w:pPr>
      <w:r w:rsidRPr="003D6AFF">
        <w:t>• Travel to various community offices</w:t>
      </w:r>
      <w:r w:rsidR="00B74C3A">
        <w:t xml:space="preserve"> and meeting sites</w:t>
      </w:r>
      <w:r w:rsidRPr="003D6AFF">
        <w:t xml:space="preserve"> as necessary </w:t>
      </w:r>
    </w:p>
    <w:p w14:paraId="510503DA" w14:textId="77777777" w:rsidR="00B3584F" w:rsidRPr="003D6AFF" w:rsidRDefault="00B3584F" w:rsidP="00B3584F">
      <w:pPr>
        <w:pStyle w:val="Default"/>
      </w:pPr>
      <w:r w:rsidRPr="003D6AFF">
        <w:t xml:space="preserve">• Make outreach visits to locations where individuals with disabilities may be contacted </w:t>
      </w:r>
    </w:p>
    <w:p w14:paraId="48719750" w14:textId="06483780" w:rsidR="00B3584F" w:rsidRPr="003D6AFF" w:rsidRDefault="00B3584F" w:rsidP="00B3584F">
      <w:pPr>
        <w:pStyle w:val="Default"/>
      </w:pPr>
      <w:r w:rsidRPr="003D6AFF">
        <w:t xml:space="preserve">• Attend various outreach and community education </w:t>
      </w:r>
      <w:r w:rsidR="00AB5DCF">
        <w:t xml:space="preserve">meetings and </w:t>
      </w:r>
      <w:r w:rsidRPr="003D6AFF">
        <w:t xml:space="preserve">events </w:t>
      </w:r>
    </w:p>
    <w:p w14:paraId="48C6BF17" w14:textId="77777777" w:rsidR="00B3584F" w:rsidRPr="003D6AFF" w:rsidRDefault="00B3584F" w:rsidP="00B3584F">
      <w:pPr>
        <w:pStyle w:val="Default"/>
      </w:pPr>
    </w:p>
    <w:p w14:paraId="0B9DA5D5" w14:textId="07B42FB2" w:rsidR="00B3584F" w:rsidRDefault="00B3584F" w:rsidP="00B3584F">
      <w:pPr>
        <w:pStyle w:val="Default"/>
      </w:pPr>
      <w:r w:rsidRPr="003D6AFF">
        <w:rPr>
          <w:b/>
          <w:bCs/>
        </w:rPr>
        <w:t xml:space="preserve">Work Environment: </w:t>
      </w:r>
      <w:r w:rsidRPr="003D6AFF">
        <w:t xml:space="preserve">The work environment characteristics described here are representative of those an employee encounters while performing the essential functions of this job. Reasonable accommodations may be made to enable individuals with disabilities to perform essential functions. </w:t>
      </w:r>
    </w:p>
    <w:p w14:paraId="26967025" w14:textId="745902EC" w:rsidR="00C10812" w:rsidRDefault="00C10812" w:rsidP="00B3584F">
      <w:pPr>
        <w:pStyle w:val="Default"/>
      </w:pPr>
    </w:p>
    <w:p w14:paraId="225DB7B7" w14:textId="07CF03F0" w:rsidR="00C10812" w:rsidRDefault="00C10812" w:rsidP="00C10812">
      <w:pPr>
        <w:pStyle w:val="Default"/>
      </w:pPr>
      <w:r>
        <w:t>This position is a full-time, salaried position, with benefits. Compensation range is $58,000-$65,000, depending on qualifications and experience.</w:t>
      </w:r>
    </w:p>
    <w:p w14:paraId="005DBB2E" w14:textId="77777777" w:rsidR="00C10812" w:rsidRPr="00C10812" w:rsidRDefault="00C10812" w:rsidP="00C10812">
      <w:pPr>
        <w:pStyle w:val="Default"/>
        <w:rPr>
          <w:b/>
        </w:rPr>
      </w:pPr>
      <w:r w:rsidRPr="00C10812">
        <w:rPr>
          <w:b/>
        </w:rPr>
        <w:t>Applicants must submit a cover letter and resume with three references to: rrci@rrci.org</w:t>
      </w:r>
    </w:p>
    <w:p w14:paraId="15D1FC84" w14:textId="69E187A5" w:rsidR="00C10812" w:rsidRDefault="00C10812" w:rsidP="00C10812">
      <w:pPr>
        <w:pStyle w:val="Default"/>
        <w:rPr>
          <w:b/>
        </w:rPr>
      </w:pPr>
      <w:r w:rsidRPr="00C10812">
        <w:rPr>
          <w:b/>
        </w:rPr>
        <w:t>attention Interview Committee.</w:t>
      </w:r>
      <w:r>
        <w:rPr>
          <w:b/>
        </w:rPr>
        <w:t xml:space="preserve"> </w:t>
      </w:r>
    </w:p>
    <w:p w14:paraId="0C1DA51E" w14:textId="6854155C" w:rsidR="00C10812" w:rsidRDefault="00C10812" w:rsidP="00C10812">
      <w:pPr>
        <w:pStyle w:val="Default"/>
        <w:rPr>
          <w:b/>
        </w:rPr>
      </w:pPr>
    </w:p>
    <w:p w14:paraId="7CC463BA" w14:textId="5CB200BF" w:rsidR="00C10812" w:rsidRPr="00C10812" w:rsidRDefault="00C10812" w:rsidP="00C10812">
      <w:pPr>
        <w:pStyle w:val="Default"/>
        <w:rPr>
          <w:b/>
        </w:rPr>
      </w:pPr>
      <w:r w:rsidRPr="00C10812">
        <w:rPr>
          <w:b/>
        </w:rPr>
        <w:t>For priority consideration</w:t>
      </w:r>
      <w:r>
        <w:rPr>
          <w:b/>
        </w:rPr>
        <w:t>,</w:t>
      </w:r>
      <w:r w:rsidRPr="00C10812">
        <w:rPr>
          <w:b/>
        </w:rPr>
        <w:t xml:space="preserve"> applications must be received by </w:t>
      </w:r>
      <w:r>
        <w:rPr>
          <w:b/>
        </w:rPr>
        <w:t>September</w:t>
      </w:r>
      <w:r w:rsidRPr="00C10812">
        <w:rPr>
          <w:b/>
        </w:rPr>
        <w:t xml:space="preserve"> 2</w:t>
      </w:r>
      <w:r>
        <w:rPr>
          <w:b/>
        </w:rPr>
        <w:t>6</w:t>
      </w:r>
      <w:r w:rsidRPr="00C10812">
        <w:rPr>
          <w:b/>
        </w:rPr>
        <w:t>, 202</w:t>
      </w:r>
      <w:r>
        <w:rPr>
          <w:b/>
        </w:rPr>
        <w:t>2</w:t>
      </w:r>
      <w:r w:rsidRPr="00C10812">
        <w:rPr>
          <w:b/>
        </w:rPr>
        <w:t xml:space="preserve">. </w:t>
      </w:r>
      <w:r>
        <w:rPr>
          <w:b/>
        </w:rPr>
        <w:t>The position</w:t>
      </w:r>
      <w:r w:rsidRPr="00C10812">
        <w:rPr>
          <w:b/>
        </w:rPr>
        <w:t xml:space="preserve"> will</w:t>
      </w:r>
      <w:r>
        <w:rPr>
          <w:b/>
        </w:rPr>
        <w:t xml:space="preserve"> </w:t>
      </w:r>
      <w:r w:rsidRPr="00C10812">
        <w:rPr>
          <w:b/>
        </w:rPr>
        <w:t>remain open until filled.</w:t>
      </w:r>
    </w:p>
    <w:p w14:paraId="39EF9301" w14:textId="77777777" w:rsidR="00B3584F" w:rsidRPr="003D6AFF" w:rsidRDefault="00B3584F" w:rsidP="00B3584F">
      <w:pPr>
        <w:pStyle w:val="Default"/>
      </w:pPr>
    </w:p>
    <w:p w14:paraId="36E750CD" w14:textId="77777777" w:rsidR="00B3584F" w:rsidRPr="003D6AFF" w:rsidRDefault="00B3584F" w:rsidP="00B3584F">
      <w:r w:rsidRPr="003D6AFF">
        <w:rPr>
          <w:b/>
          <w:bCs/>
        </w:rPr>
        <w:t xml:space="preserve">Non-discrimination: </w:t>
      </w:r>
      <w:r w:rsidRPr="003D6AFF">
        <w:t>RRCI does not discriminate against employees or potential employees and is an equal opportunity employer with regard to the gender, age, disability, ethnicity, race, religious beliefs, or sexual orientation of individuals.</w:t>
      </w:r>
    </w:p>
    <w:p w14:paraId="63138E3B" w14:textId="33D38CDC" w:rsidR="00B3584F" w:rsidRDefault="00C6790B">
      <w:r w:rsidRPr="00C6790B">
        <w:rPr>
          <w:b/>
          <w:bCs/>
        </w:rPr>
        <w:t>Reasonable Accommodation Notice</w:t>
      </w:r>
      <w:r w:rsidRPr="00C6790B">
        <w:t xml:space="preserve">: Federal law requires employers to provide reasonable accommodation to qualified individuals with disabilities. Please tell us if you require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 </w:t>
      </w:r>
    </w:p>
    <w:sectPr w:rsidR="00B3584F" w:rsidSect="00E14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D0E"/>
    <w:multiLevelType w:val="multilevel"/>
    <w:tmpl w:val="BE5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B61F3"/>
    <w:multiLevelType w:val="multilevel"/>
    <w:tmpl w:val="F70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E12F2"/>
    <w:multiLevelType w:val="multilevel"/>
    <w:tmpl w:val="056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94257"/>
    <w:multiLevelType w:val="multilevel"/>
    <w:tmpl w:val="6CD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76A70"/>
    <w:multiLevelType w:val="multilevel"/>
    <w:tmpl w:val="291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B4428"/>
    <w:multiLevelType w:val="multilevel"/>
    <w:tmpl w:val="C5F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F4286E"/>
    <w:multiLevelType w:val="multilevel"/>
    <w:tmpl w:val="9C2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779935">
    <w:abstractNumId w:val="2"/>
  </w:num>
  <w:num w:numId="2" w16cid:durableId="406729003">
    <w:abstractNumId w:val="5"/>
  </w:num>
  <w:num w:numId="3" w16cid:durableId="1346666322">
    <w:abstractNumId w:val="1"/>
  </w:num>
  <w:num w:numId="4" w16cid:durableId="2147159555">
    <w:abstractNumId w:val="4"/>
  </w:num>
  <w:num w:numId="5" w16cid:durableId="1452355882">
    <w:abstractNumId w:val="0"/>
  </w:num>
  <w:num w:numId="6" w16cid:durableId="1303652695">
    <w:abstractNumId w:val="3"/>
  </w:num>
  <w:num w:numId="7" w16cid:durableId="152327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E7"/>
    <w:rsid w:val="00080B33"/>
    <w:rsid w:val="001570E5"/>
    <w:rsid w:val="00166244"/>
    <w:rsid w:val="00183225"/>
    <w:rsid w:val="00192788"/>
    <w:rsid w:val="001935AE"/>
    <w:rsid w:val="001B2F38"/>
    <w:rsid w:val="00245892"/>
    <w:rsid w:val="00260CB7"/>
    <w:rsid w:val="002B641A"/>
    <w:rsid w:val="002E6DE7"/>
    <w:rsid w:val="00394201"/>
    <w:rsid w:val="003B21A3"/>
    <w:rsid w:val="003D3857"/>
    <w:rsid w:val="003E7ED1"/>
    <w:rsid w:val="003F6989"/>
    <w:rsid w:val="004A57F4"/>
    <w:rsid w:val="004B5BC4"/>
    <w:rsid w:val="004F5018"/>
    <w:rsid w:val="005105A0"/>
    <w:rsid w:val="00525B73"/>
    <w:rsid w:val="00536B8B"/>
    <w:rsid w:val="0055572A"/>
    <w:rsid w:val="005608D8"/>
    <w:rsid w:val="0056661A"/>
    <w:rsid w:val="0058579E"/>
    <w:rsid w:val="005A4250"/>
    <w:rsid w:val="006A1FFF"/>
    <w:rsid w:val="00753357"/>
    <w:rsid w:val="00762616"/>
    <w:rsid w:val="008002DE"/>
    <w:rsid w:val="00804B99"/>
    <w:rsid w:val="00807CFD"/>
    <w:rsid w:val="00826250"/>
    <w:rsid w:val="008B023E"/>
    <w:rsid w:val="008D7692"/>
    <w:rsid w:val="00941C35"/>
    <w:rsid w:val="00943307"/>
    <w:rsid w:val="009B6E78"/>
    <w:rsid w:val="009F498F"/>
    <w:rsid w:val="00AB5DCF"/>
    <w:rsid w:val="00B25655"/>
    <w:rsid w:val="00B3584F"/>
    <w:rsid w:val="00B74C3A"/>
    <w:rsid w:val="00BB5FDE"/>
    <w:rsid w:val="00C10812"/>
    <w:rsid w:val="00C6790B"/>
    <w:rsid w:val="00C965D3"/>
    <w:rsid w:val="00C96CF4"/>
    <w:rsid w:val="00DF7317"/>
    <w:rsid w:val="00E142C2"/>
    <w:rsid w:val="00FA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32FD"/>
  <w15:docId w15:val="{1541638F-9671-4E1D-9814-718C2D6E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DE7"/>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19278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AE18E5F10674B8BE74A7FA06ED1CD" ma:contentTypeVersion="13" ma:contentTypeDescription="Create a new document." ma:contentTypeScope="" ma:versionID="335794ca1a476694131137648b9b81fb">
  <xsd:schema xmlns:xsd="http://www.w3.org/2001/XMLSchema" xmlns:xs="http://www.w3.org/2001/XMLSchema" xmlns:p="http://schemas.microsoft.com/office/2006/metadata/properties" xmlns:ns3="64184916-bc4f-4de0-ade9-21c88f02e90f" xmlns:ns4="609b510e-9071-4f44-b1b4-cf6277bdb87c" targetNamespace="http://schemas.microsoft.com/office/2006/metadata/properties" ma:root="true" ma:fieldsID="22fa19a61322bc536a1c63e69703163c" ns3:_="" ns4:_="">
    <xsd:import namespace="64184916-bc4f-4de0-ade9-21c88f02e90f"/>
    <xsd:import namespace="609b510e-9071-4f44-b1b4-cf6277bdb8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4916-bc4f-4de0-ade9-21c88f02e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b510e-9071-4f44-b1b4-cf6277bdb8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AAA0C-D36F-461F-A162-CECF4338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4916-bc4f-4de0-ade9-21c88f02e90f"/>
    <ds:schemaRef ds:uri="609b510e-9071-4f44-b1b4-cf6277bdb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1D4D6-E106-4D03-A232-B1AFE3076DAC}">
  <ds:schemaRefs>
    <ds:schemaRef ds:uri="http://schemas.microsoft.com/sharepoint/v3/contenttype/forms"/>
  </ds:schemaRefs>
</ds:datastoreItem>
</file>

<file path=customXml/itemProps3.xml><?xml version="1.0" encoding="utf-8"?>
<ds:datastoreItem xmlns:ds="http://schemas.openxmlformats.org/officeDocument/2006/customXml" ds:itemID="{5B027881-4982-48CE-9FF5-3AEF09400A6F}">
  <ds:schemaRefs>
    <ds:schemaRef ds:uri="http://purl.org/dc/elements/1.1/"/>
    <ds:schemaRef ds:uri="609b510e-9071-4f44-b1b4-cf6277bdb87c"/>
    <ds:schemaRef ds:uri="64184916-bc4f-4de0-ade9-21c88f02e90f"/>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4292D3-B146-4BCC-A813-BF18C437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 Marshall</cp:lastModifiedBy>
  <cp:revision>2</cp:revision>
  <dcterms:created xsi:type="dcterms:W3CDTF">2022-08-25T18:51:00Z</dcterms:created>
  <dcterms:modified xsi:type="dcterms:W3CDTF">2022-08-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E18E5F10674B8BE74A7FA06ED1CD</vt:lpwstr>
  </property>
</Properties>
</file>